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6D5C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480" w:line="256" w:lineRule="auto"/>
        <w:ind w:left="-142" w:right="-284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ГУАП</w:t>
      </w:r>
      <w:r w:rsidRPr="002A1347">
        <w:rPr>
          <w:rFonts w:ascii="Times New Roman" w:eastAsia="Calibri" w:hAnsi="Times New Roman" w:cs="Times New Roman"/>
          <w:sz w:val="24"/>
        </w:rPr>
        <w:br/>
        <w:t>КАФЕДРА № 41</w:t>
      </w:r>
    </w:p>
    <w:p w14:paraId="748733F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0" w:line="256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 xml:space="preserve">ОТЧЕТ </w:t>
      </w:r>
      <w:r w:rsidRPr="002A1347">
        <w:rPr>
          <w:rFonts w:ascii="Times New Roman" w:eastAsia="Calibri" w:hAnsi="Times New Roman" w:cs="Times New Roman"/>
          <w:sz w:val="24"/>
        </w:rPr>
        <w:br/>
        <w:t>ЗАЩИЩЕН С ОЦЕНКОЙ</w:t>
      </w:r>
    </w:p>
    <w:p w14:paraId="01E0965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2A1347" w:rsidRPr="002A1347" w14:paraId="323F4298" w14:textId="77777777" w:rsidTr="002A1347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56AB1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DA4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4955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B8E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FDD7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А.В. Аграновский</w:t>
            </w:r>
          </w:p>
        </w:tc>
      </w:tr>
      <w:tr w:rsidR="002A1347" w:rsidRPr="002A1347" w14:paraId="50A8EBE8" w14:textId="77777777" w:rsidTr="002A13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9570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C9D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58D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7BA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0D64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7B6F111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A1347" w:rsidRPr="002A1347" w14:paraId="296A9E19" w14:textId="77777777" w:rsidTr="002A1347">
        <w:tc>
          <w:tcPr>
            <w:tcW w:w="9639" w:type="dxa"/>
            <w:hideMark/>
          </w:tcPr>
          <w:p w14:paraId="6EF0DD6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</w:p>
        </w:tc>
      </w:tr>
      <w:tr w:rsidR="002A1347" w:rsidRPr="002A1347" w14:paraId="0132574B" w14:textId="77777777" w:rsidTr="002A1347">
        <w:tc>
          <w:tcPr>
            <w:tcW w:w="9639" w:type="dxa"/>
            <w:hideMark/>
          </w:tcPr>
          <w:p w14:paraId="7A3FEB49" w14:textId="4A886FC1" w:rsidR="002A1347" w:rsidRPr="002A1347" w:rsidRDefault="00AE4057" w:rsidP="002A1347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ЦИКЛИЧЕСКИЕ КОНСТРУКЦИИ</w:t>
            </w:r>
          </w:p>
        </w:tc>
      </w:tr>
      <w:tr w:rsidR="002A1347" w:rsidRPr="002A1347" w14:paraId="04FF8117" w14:textId="77777777" w:rsidTr="002A1347">
        <w:tc>
          <w:tcPr>
            <w:tcW w:w="9639" w:type="dxa"/>
            <w:hideMark/>
          </w:tcPr>
          <w:p w14:paraId="034B90D2" w14:textId="77777777" w:rsidR="002A1347" w:rsidRPr="002A1347" w:rsidRDefault="002A1347" w:rsidP="002A1347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курсу: </w:t>
            </w: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РОГРАММИРОВАНИЯ</w:t>
            </w:r>
          </w:p>
        </w:tc>
      </w:tr>
    </w:tbl>
    <w:p w14:paraId="5908023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680" w:line="240" w:lineRule="auto"/>
        <w:rPr>
          <w:rFonts w:ascii="Times New Roman" w:eastAsia="Calibri" w:hAnsi="Times New Roman" w:cs="Times New Roman"/>
          <w:sz w:val="24"/>
          <w:lang w:val="en-US"/>
        </w:rPr>
      </w:pPr>
      <w:r w:rsidRPr="002A1347">
        <w:rPr>
          <w:rFonts w:ascii="Times New Roman" w:eastAsia="Calibri" w:hAnsi="Times New Roman" w:cs="Times New Roman"/>
          <w:sz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A1347" w:rsidRPr="002A1347" w14:paraId="76664644" w14:textId="77777777" w:rsidTr="002A1347">
        <w:tc>
          <w:tcPr>
            <w:tcW w:w="2167" w:type="dxa"/>
            <w:vAlign w:val="bottom"/>
            <w:hideMark/>
          </w:tcPr>
          <w:p w14:paraId="2348F12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866B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М023</w:t>
            </w:r>
          </w:p>
        </w:tc>
        <w:tc>
          <w:tcPr>
            <w:tcW w:w="236" w:type="dxa"/>
            <w:vAlign w:val="center"/>
          </w:tcPr>
          <w:p w14:paraId="1A697CDC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7B97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63C4121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76EE5" w14:textId="61A5E30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.А. Трегуб</w:t>
            </w:r>
          </w:p>
        </w:tc>
      </w:tr>
      <w:tr w:rsidR="002A1347" w:rsidRPr="002A1347" w14:paraId="509DBEA4" w14:textId="77777777" w:rsidTr="002A1347">
        <w:tc>
          <w:tcPr>
            <w:tcW w:w="2167" w:type="dxa"/>
            <w:vAlign w:val="center"/>
          </w:tcPr>
          <w:p w14:paraId="4CA2A14D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F7E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70BCB56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8068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76E9E32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39B7860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4EA77C55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720"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Санкт-Петербург 2022</w:t>
      </w:r>
    </w:p>
    <w:p w14:paraId="0AE5D6A6" w14:textId="77777777" w:rsidR="00C25082" w:rsidRPr="00C25082" w:rsidRDefault="00C25082" w:rsidP="00C250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82910" w14:textId="483C2780" w:rsidR="00A61C31" w:rsidRDefault="00430A5D">
      <w:r>
        <w:br w:type="page"/>
      </w:r>
    </w:p>
    <w:p w14:paraId="62AEEFAF" w14:textId="006F2D2A" w:rsidR="00C25082" w:rsidRDefault="00C25082" w:rsidP="00C2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А ЗАДАЧИ</w:t>
      </w:r>
    </w:p>
    <w:p w14:paraId="5485C0CA" w14:textId="77777777" w:rsidR="00F160D1" w:rsidRPr="00C25082" w:rsidRDefault="00F160D1" w:rsidP="0074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1DA69" w14:textId="40B3B6FE" w:rsidR="00743A5F" w:rsidRPr="00AE4057" w:rsidRDefault="00743A5F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AE405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AE4057" w:rsidRPr="00AE4057">
        <w:rPr>
          <w:rFonts w:ascii="Times New Roman" w:hAnsi="Times New Roman" w:cs="Times New Roman"/>
          <w:sz w:val="28"/>
          <w:szCs w:val="28"/>
        </w:rPr>
        <w:t xml:space="preserve">Вычислите приближенное значение функции </w:t>
      </w:r>
      <w:r w:rsidR="00AE4057" w:rsidRPr="00AE4057">
        <w:rPr>
          <w:rFonts w:ascii="Cambria Math" w:hAnsi="Cambria Math" w:cs="Cambria Math"/>
          <w:sz w:val="28"/>
          <w:szCs w:val="28"/>
        </w:rPr>
        <w:t>𝑓</w:t>
      </w:r>
      <w:r w:rsidR="00AE4057" w:rsidRPr="00AE4057">
        <w:rPr>
          <w:rFonts w:ascii="Times New Roman" w:hAnsi="Times New Roman" w:cs="Times New Roman"/>
          <w:sz w:val="28"/>
          <w:szCs w:val="28"/>
        </w:rPr>
        <w:t>(</w:t>
      </w:r>
      <w:r w:rsidR="00AE4057" w:rsidRPr="00AE4057">
        <w:rPr>
          <w:rFonts w:ascii="Cambria Math" w:hAnsi="Cambria Math" w:cs="Cambria Math"/>
          <w:sz w:val="28"/>
          <w:szCs w:val="28"/>
        </w:rPr>
        <w:t>𝑥</w:t>
      </w:r>
      <w:r w:rsidR="00AE4057" w:rsidRPr="00AE4057">
        <w:rPr>
          <w:rFonts w:ascii="Times New Roman" w:hAnsi="Times New Roman" w:cs="Times New Roman"/>
          <w:sz w:val="28"/>
          <w:szCs w:val="28"/>
        </w:rPr>
        <w:t xml:space="preserve">) посредством вычисления соответствующего ряда. Вычисления следует остановить тогда, когда значение очередного члена ряда оказалось меньше заданного </w:t>
      </w:r>
      <w:r w:rsidR="00AE4057" w:rsidRPr="00AE4057">
        <w:rPr>
          <w:rFonts w:ascii="Tahoma" w:hAnsi="Tahoma" w:cs="Tahoma"/>
          <w:sz w:val="28"/>
          <w:szCs w:val="28"/>
        </w:rPr>
        <w:t>ɛ</w:t>
      </w:r>
    </w:p>
    <w:tbl>
      <w:tblPr>
        <w:tblStyle w:val="a4"/>
        <w:tblW w:w="6190" w:type="dxa"/>
        <w:tblInd w:w="1149" w:type="dxa"/>
        <w:tblLook w:val="04A0" w:firstRow="1" w:lastRow="0" w:firstColumn="1" w:lastColumn="0" w:noHBand="0" w:noVBand="1"/>
      </w:tblPr>
      <w:tblGrid>
        <w:gridCol w:w="1992"/>
        <w:gridCol w:w="4198"/>
      </w:tblGrid>
      <w:tr w:rsidR="00AE4057" w14:paraId="5A84324B" w14:textId="77777777" w:rsidTr="00AE4057">
        <w:trPr>
          <w:trHeight w:val="41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A4B1" w14:textId="77777777" w:rsidR="00AE4057" w:rsidRDefault="00AE405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FD21" w14:textId="51BF7E0C" w:rsidR="00AE4057" w:rsidRPr="00AE4057" w:rsidRDefault="00AE405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</w:t>
            </w:r>
          </w:p>
        </w:tc>
      </w:tr>
      <w:tr w:rsidR="00AE4057" w14:paraId="7FEB2C5F" w14:textId="77777777" w:rsidTr="00AE4057">
        <w:trPr>
          <w:trHeight w:val="42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F22" w14:textId="06E9A344" w:rsidR="00AE4057" w:rsidRPr="00AE4057" w:rsidRDefault="00AE4057" w:rsidP="00743A5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6CF" w14:textId="4DD395E7" w:rsidR="00AE4057" w:rsidRPr="00AE4057" w:rsidRDefault="00543CC6" w:rsidP="00743A5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∓…</m:t>
                </m:r>
              </m:oMath>
            </m:oMathPara>
          </w:p>
        </w:tc>
      </w:tr>
    </w:tbl>
    <w:p w14:paraId="3999BF73" w14:textId="74E90E6B" w:rsidR="00743A5F" w:rsidRPr="00F53CC3" w:rsidRDefault="00743A5F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ования к программе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Цель программы: вывод значения функции в заданной точке или сообщения об ошибке. На вход пода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ётся аргумент </w:t>
      </w:r>
      <w:r w:rsidR="00F53CC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, по которому нужно вычислить </w:t>
      </w:r>
      <w:r w:rsidR="00AE4057">
        <w:rPr>
          <w:rFonts w:ascii="Times New Roman" w:eastAsiaTheme="minorEastAsia" w:hAnsi="Times New Roman" w:cs="Times New Roman"/>
          <w:sz w:val="28"/>
          <w:szCs w:val="28"/>
        </w:rPr>
        <w:t>функцию,</w:t>
      </w:r>
      <w:r w:rsidR="00AE4057" w:rsidRPr="00AE4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057">
        <w:rPr>
          <w:rFonts w:ascii="Times New Roman" w:eastAsiaTheme="minorEastAsia" w:hAnsi="Times New Roman" w:cs="Times New Roman"/>
          <w:sz w:val="28"/>
          <w:szCs w:val="28"/>
        </w:rPr>
        <w:t>а также точность вычисления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. Выходными данными является число или сообщения по ошибке. </w:t>
      </w:r>
    </w:p>
    <w:p w14:paraId="5F09312B" w14:textId="41DCCF22" w:rsidR="00F160D1" w:rsidRDefault="00F160D1" w:rsidP="00F160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FE8DF" w14:textId="6EBA8D3F" w:rsidR="00F160D1" w:rsidRDefault="00F160D1" w:rsidP="00F160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0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ЧЕСКАЯ МОДЕЛЬ</w:t>
      </w:r>
    </w:p>
    <w:p w14:paraId="05C98B72" w14:textId="77777777" w:rsidR="00070E40" w:rsidRDefault="00070E40" w:rsidP="00F160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C475E5" w14:textId="6EF3B239" w:rsidR="00070E40" w:rsidRDefault="00070E40" w:rsidP="00070E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0E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шения формулы подставим значения вместо x и произведем расчет.</w:t>
      </w:r>
    </w:p>
    <w:p w14:paraId="16091C8F" w14:textId="27097AC0" w:rsidR="00070E40" w:rsidRDefault="00070E40" w:rsidP="00070E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B6E8D3" w14:textId="18D0679F" w:rsidR="00070E40" w:rsidRDefault="00070E40" w:rsidP="00070E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 ручного счёта</w:t>
      </w:r>
      <w:r w:rsidRPr="00070E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070E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3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ностью</w:t>
      </w:r>
      <w:r w:rsidR="00D4384B" w:rsidRPr="00070E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3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0,0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612E211" w14:textId="60603654" w:rsidR="00070E40" w:rsidRPr="00070E40" w:rsidRDefault="00070E40" w:rsidP="00070E4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6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0,3680(5)</m:t>
          </m:r>
        </m:oMath>
      </m:oMathPara>
    </w:p>
    <w:p w14:paraId="4B192A24" w14:textId="77777777" w:rsidR="002B6ADF" w:rsidRPr="002B6ADF" w:rsidRDefault="002B6ADF" w:rsidP="002B6A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F8A46A" w14:textId="77777777" w:rsidR="002B6ADF" w:rsidRPr="002B6ADF" w:rsidRDefault="002B6ADF" w:rsidP="002B6AD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bookmarkStart w:id="0" w:name="_Hlk101013128"/>
      <w:r w:rsidRPr="002B6AD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АНИЕ РАЗРАБОТАННОЙ ПРОГРАММЫ</w:t>
      </w:r>
      <w:bookmarkEnd w:id="0"/>
    </w:p>
    <w:p w14:paraId="68C82556" w14:textId="77777777" w:rsidR="002B6ADF" w:rsidRPr="002B6ADF" w:rsidRDefault="002B6ADF" w:rsidP="002A1347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14:paraId="614D423C" w14:textId="72046E0A" w:rsidR="002B6ADF" w:rsidRPr="002B6ADF" w:rsidRDefault="002B6ADF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64449" w:rsidRPr="0089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еременных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972"/>
        <w:gridCol w:w="3266"/>
        <w:gridCol w:w="3538"/>
      </w:tblGrid>
      <w:tr w:rsidR="002B6ADF" w:rsidRPr="002B6ADF" w14:paraId="5A096ED8" w14:textId="77777777" w:rsidTr="00FE1E0E">
        <w:trPr>
          <w:trHeight w:val="323"/>
        </w:trPr>
        <w:tc>
          <w:tcPr>
            <w:tcW w:w="2972" w:type="dxa"/>
          </w:tcPr>
          <w:p w14:paraId="6BF2EA82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еременной</w:t>
            </w:r>
          </w:p>
        </w:tc>
        <w:tc>
          <w:tcPr>
            <w:tcW w:w="3266" w:type="dxa"/>
          </w:tcPr>
          <w:p w14:paraId="611B80F3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переменной</w:t>
            </w:r>
          </w:p>
        </w:tc>
        <w:tc>
          <w:tcPr>
            <w:tcW w:w="3538" w:type="dxa"/>
          </w:tcPr>
          <w:p w14:paraId="772ED0B4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E124E" w:rsidRPr="002B6ADF" w14:paraId="7FC61576" w14:textId="77777777" w:rsidTr="00FE1E0E">
        <w:trPr>
          <w:trHeight w:val="323"/>
        </w:trPr>
        <w:tc>
          <w:tcPr>
            <w:tcW w:w="2972" w:type="dxa"/>
          </w:tcPr>
          <w:p w14:paraId="36EE2C36" w14:textId="4FC6AB37" w:rsidR="00AE124E" w:rsidRPr="002B6ADF" w:rsidRDefault="0046444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266" w:type="dxa"/>
          </w:tcPr>
          <w:p w14:paraId="6A22E1FD" w14:textId="5A263D09" w:rsidR="00AE124E" w:rsidRPr="002B6ADF" w:rsidRDefault="00AE124E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/Float</w:t>
            </w:r>
          </w:p>
        </w:tc>
        <w:tc>
          <w:tcPr>
            <w:tcW w:w="3538" w:type="dxa"/>
          </w:tcPr>
          <w:p w14:paraId="5744A6F6" w14:textId="14B942C3" w:rsidR="00AE124E" w:rsidRPr="00D4384B" w:rsidRDefault="00FC04C7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пись </w:t>
            </w:r>
            <w:r w:rsidR="00D43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ого значения </w:t>
            </w:r>
            <w:r w:rsidR="00D4384B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D4384B" w:rsidRPr="002B6ADF" w14:paraId="5271262B" w14:textId="77777777" w:rsidTr="00FE1E0E">
        <w:trPr>
          <w:trHeight w:val="323"/>
        </w:trPr>
        <w:tc>
          <w:tcPr>
            <w:tcW w:w="2972" w:type="dxa"/>
          </w:tcPr>
          <w:p w14:paraId="60359AD5" w14:textId="0A96C1F5" w:rsidR="00D4384B" w:rsidRP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3266" w:type="dxa"/>
          </w:tcPr>
          <w:p w14:paraId="0381CE4D" w14:textId="6F7DD646" w:rsidR="00D4384B" w:rsidRPr="002B6ADF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/Float</w:t>
            </w:r>
          </w:p>
        </w:tc>
        <w:tc>
          <w:tcPr>
            <w:tcW w:w="3538" w:type="dxa"/>
          </w:tcPr>
          <w:p w14:paraId="25D4092F" w14:textId="4595C8AB" w:rsidR="00D4384B" w:rsidRP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чность вычисления</w:t>
            </w:r>
          </w:p>
        </w:tc>
      </w:tr>
      <w:tr w:rsidR="00D4384B" w:rsidRPr="002B6ADF" w14:paraId="4F180D72" w14:textId="77777777" w:rsidTr="00FE1E0E">
        <w:trPr>
          <w:trHeight w:val="323"/>
        </w:trPr>
        <w:tc>
          <w:tcPr>
            <w:tcW w:w="2972" w:type="dxa"/>
          </w:tcPr>
          <w:p w14:paraId="4D6A9C49" w14:textId="528D4FA0" w:rsid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umx</w:t>
            </w:r>
            <w:proofErr w:type="spellEnd"/>
          </w:p>
        </w:tc>
        <w:tc>
          <w:tcPr>
            <w:tcW w:w="3266" w:type="dxa"/>
          </w:tcPr>
          <w:p w14:paraId="0DFA8952" w14:textId="1F2A1295" w:rsidR="00D4384B" w:rsidRP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3538" w:type="dxa"/>
          </w:tcPr>
          <w:p w14:paraId="5F72B85F" w14:textId="0C4E1B59" w:rsid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ечное значение функции</w:t>
            </w:r>
          </w:p>
        </w:tc>
      </w:tr>
      <w:tr w:rsidR="00D4384B" w:rsidRPr="002B6ADF" w14:paraId="022FE3D3" w14:textId="77777777" w:rsidTr="00FE1E0E">
        <w:trPr>
          <w:trHeight w:val="323"/>
        </w:trPr>
        <w:tc>
          <w:tcPr>
            <w:tcW w:w="2972" w:type="dxa"/>
          </w:tcPr>
          <w:p w14:paraId="7AC13E61" w14:textId="2C17A1CA" w:rsid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266" w:type="dxa"/>
          </w:tcPr>
          <w:p w14:paraId="62830C5E" w14:textId="28D5DBCF" w:rsidR="00D4384B" w:rsidRP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587E592C" w14:textId="6A5985E2" w:rsid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очередного элемента ряда </w:t>
            </w:r>
          </w:p>
        </w:tc>
      </w:tr>
      <w:tr w:rsidR="00D4384B" w:rsidRPr="002B6ADF" w14:paraId="7221F708" w14:textId="77777777" w:rsidTr="00FE1E0E">
        <w:trPr>
          <w:trHeight w:val="323"/>
        </w:trPr>
        <w:tc>
          <w:tcPr>
            <w:tcW w:w="2972" w:type="dxa"/>
          </w:tcPr>
          <w:p w14:paraId="36CC6434" w14:textId="7DFD033B" w:rsid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3266" w:type="dxa"/>
          </w:tcPr>
          <w:p w14:paraId="5A2CEACB" w14:textId="512C8FC8" w:rsidR="00D4384B" w:rsidRP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083847AA" w14:textId="470540CB" w:rsidR="00D4384B" w:rsidRP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п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вычисления факториала</w:t>
            </w:r>
          </w:p>
        </w:tc>
      </w:tr>
      <w:tr w:rsidR="00D4384B" w:rsidRPr="002B6ADF" w14:paraId="6ECF03D8" w14:textId="77777777" w:rsidTr="00FE1E0E">
        <w:trPr>
          <w:trHeight w:val="323"/>
        </w:trPr>
        <w:tc>
          <w:tcPr>
            <w:tcW w:w="2972" w:type="dxa"/>
          </w:tcPr>
          <w:p w14:paraId="60DBA281" w14:textId="16D36E08" w:rsidR="00D4384B" w:rsidRDefault="00D438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>q</w:t>
            </w:r>
          </w:p>
        </w:tc>
        <w:tc>
          <w:tcPr>
            <w:tcW w:w="3266" w:type="dxa"/>
          </w:tcPr>
          <w:p w14:paraId="64F6112B" w14:textId="303753FE" w:rsidR="00D4384B" w:rsidRDefault="00D4384B" w:rsidP="00D4384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3538" w:type="dxa"/>
          </w:tcPr>
          <w:p w14:paraId="4EFD8473" w14:textId="4EA32C00" w:rsidR="00D4384B" w:rsidRDefault="00863CA5" w:rsidP="00D4384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 промежуточного члена ряда</w:t>
            </w:r>
          </w:p>
        </w:tc>
      </w:tr>
    </w:tbl>
    <w:p w14:paraId="72F44692" w14:textId="1F4CE4C0" w:rsidR="005F5416" w:rsidRDefault="00D27D9E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 подаётся</w:t>
      </w:r>
      <w:r w:rsidR="0046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00E7" w:rsidRPr="00890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6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</w:t>
      </w:r>
      <w:r w:rsidR="008900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:</w:t>
      </w:r>
      <w:r w:rsidR="00464449" w:rsidRPr="0046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444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="008900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8900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986C56E" w14:textId="444D1B2D" w:rsidR="008900E7" w:rsidRPr="007E7757" w:rsidRDefault="008900E7" w:rsidP="008900E7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  <w:lang w:eastAsia="ru-RU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</w:rPr>
        <w:drawing>
          <wp:inline distT="0" distB="0" distL="0" distR="0" wp14:anchorId="537C8A17" wp14:editId="1A121F72">
            <wp:extent cx="5476875" cy="646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E77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16CA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функция </w:t>
      </w:r>
      <w:r w:rsidRPr="007E7757">
        <w:rPr>
          <w:rFonts w:ascii="Times New Roman" w:hAnsi="Times New Roman" w:cs="Times New Roman"/>
          <w:i w:val="0"/>
          <w:color w:val="auto"/>
          <w:sz w:val="28"/>
          <w:lang w:val="en-US"/>
        </w:rPr>
        <w:t>main</w:t>
      </w:r>
    </w:p>
    <w:p w14:paraId="6250BB7D" w14:textId="723379C2" w:rsidR="008900E7" w:rsidRDefault="008900E7" w:rsidP="008900E7">
      <w:pPr>
        <w:keepNext/>
        <w:spacing w:after="0" w:line="240" w:lineRule="auto"/>
        <w:ind w:firstLine="708"/>
      </w:pPr>
      <w:r>
        <w:rPr>
          <w:noProof/>
        </w:rPr>
        <w:lastRenderedPageBreak/>
        <w:drawing>
          <wp:inline distT="0" distB="0" distL="0" distR="0" wp14:anchorId="57E0B812" wp14:editId="149D50DA">
            <wp:extent cx="5934075" cy="5667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A2E5" w14:textId="6127E63C" w:rsidR="008900E7" w:rsidRPr="008900E7" w:rsidRDefault="008900E7" w:rsidP="008900E7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 - функция LAB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3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>_VAR_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32</w:t>
      </w:r>
    </w:p>
    <w:p w14:paraId="63F06CB2" w14:textId="77777777" w:rsidR="008900E7" w:rsidRDefault="008900E7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30DFD2" w14:textId="5C5E250C" w:rsidR="005F5416" w:rsidRDefault="005F5416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C03373" w14:textId="77777777" w:rsidR="008900E7" w:rsidRDefault="008900E7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97F040" w14:textId="52787A2F" w:rsidR="000545DE" w:rsidRPr="000545DE" w:rsidRDefault="000545DE" w:rsidP="005F54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ТЕСТОВОГО НАБОРА</w:t>
      </w:r>
    </w:p>
    <w:p w14:paraId="30E88597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59D07D" w14:textId="77777777" w:rsidR="000545DE" w:rsidRPr="000545DE" w:rsidRDefault="000545DE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Тестовый набо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71"/>
        <w:gridCol w:w="2124"/>
        <w:gridCol w:w="2806"/>
        <w:gridCol w:w="2144"/>
      </w:tblGrid>
      <w:tr w:rsidR="00324363" w:rsidRPr="000545DE" w14:paraId="07A0FAE2" w14:textId="77777777" w:rsidTr="000B46CF">
        <w:tc>
          <w:tcPr>
            <w:tcW w:w="2336" w:type="dxa"/>
          </w:tcPr>
          <w:p w14:paraId="07A03510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стового случая</w:t>
            </w:r>
          </w:p>
        </w:tc>
        <w:tc>
          <w:tcPr>
            <w:tcW w:w="2336" w:type="dxa"/>
          </w:tcPr>
          <w:p w14:paraId="28205E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2336" w:type="dxa"/>
          </w:tcPr>
          <w:p w14:paraId="7CDB530D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37" w:type="dxa"/>
          </w:tcPr>
          <w:p w14:paraId="050E10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а</w:t>
            </w:r>
          </w:p>
        </w:tc>
      </w:tr>
      <w:tr w:rsidR="00863CA5" w:rsidRPr="000545DE" w14:paraId="133A9040" w14:textId="77777777" w:rsidTr="000B46CF">
        <w:tc>
          <w:tcPr>
            <w:tcW w:w="2336" w:type="dxa"/>
          </w:tcPr>
          <w:p w14:paraId="45C57662" w14:textId="454F2715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дано целое число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36" w:type="dxa"/>
          </w:tcPr>
          <w:p w14:paraId="1DBE5025" w14:textId="430B88FE" w:rsidR="00863CA5" w:rsidRPr="00863CA5" w:rsidRDefault="00863CA5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x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e = 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00002</w:t>
            </w:r>
          </w:p>
        </w:tc>
        <w:tc>
          <w:tcPr>
            <w:tcW w:w="2336" w:type="dxa"/>
          </w:tcPr>
          <w:p w14:paraId="29156E8A" w14:textId="190211B7" w:rsidR="00863CA5" w:rsidRPr="000545DE" w:rsidRDefault="00FE47EF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FE47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0.3678791887125221</w:t>
            </w:r>
          </w:p>
        </w:tc>
        <w:tc>
          <w:tcPr>
            <w:tcW w:w="2337" w:type="dxa"/>
          </w:tcPr>
          <w:p w14:paraId="363E6878" w14:textId="1CCC167C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677672D0" w14:textId="77777777" w:rsidTr="000B46CF">
        <w:tc>
          <w:tcPr>
            <w:tcW w:w="2336" w:type="dxa"/>
          </w:tcPr>
          <w:p w14:paraId="48BC93C2" w14:textId="7189DA99" w:rsidR="00863CA5" w:rsidRPr="00863CA5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о дробное число</w:t>
            </w: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x</w:t>
            </w:r>
          </w:p>
        </w:tc>
        <w:tc>
          <w:tcPr>
            <w:tcW w:w="2336" w:type="dxa"/>
          </w:tcPr>
          <w:p w14:paraId="2061393C" w14:textId="065697D5" w:rsidR="00863CA5" w:rsidRPr="000545DE" w:rsidRDefault="00863CA5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 = 1.2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e = 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00002</w:t>
            </w:r>
          </w:p>
        </w:tc>
        <w:tc>
          <w:tcPr>
            <w:tcW w:w="2336" w:type="dxa"/>
          </w:tcPr>
          <w:p w14:paraId="4CDD7CE7" w14:textId="260954FE" w:rsidR="00863CA5" w:rsidRPr="000545DE" w:rsidRDefault="00FE47EF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FE47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0.3011926747428572</w:t>
            </w:r>
          </w:p>
        </w:tc>
        <w:tc>
          <w:tcPr>
            <w:tcW w:w="2337" w:type="dxa"/>
          </w:tcPr>
          <w:p w14:paraId="680D760B" w14:textId="512A007E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0DA9AF68" w14:textId="77777777" w:rsidTr="000B46CF">
        <w:tc>
          <w:tcPr>
            <w:tcW w:w="2336" w:type="dxa"/>
          </w:tcPr>
          <w:p w14:paraId="461F8834" w14:textId="5E0A4288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Введе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ковый</w:t>
            </w: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ип дан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x</w:t>
            </w:r>
          </w:p>
        </w:tc>
        <w:tc>
          <w:tcPr>
            <w:tcW w:w="2336" w:type="dxa"/>
          </w:tcPr>
          <w:p w14:paraId="602729EC" w14:textId="00CDE682" w:rsidR="00863CA5" w:rsidRPr="00FC04C7" w:rsidRDefault="00863CA5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 = “var”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e = 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6C318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00002</w:t>
            </w:r>
          </w:p>
        </w:tc>
        <w:tc>
          <w:tcPr>
            <w:tcW w:w="2336" w:type="dxa"/>
          </w:tcPr>
          <w:p w14:paraId="59803D64" w14:textId="0D91A8AA" w:rsidR="00863CA5" w:rsidRPr="00FC04C7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ypeError</w:t>
            </w:r>
            <w:proofErr w:type="spellEnd"/>
          </w:p>
        </w:tc>
        <w:tc>
          <w:tcPr>
            <w:tcW w:w="2337" w:type="dxa"/>
          </w:tcPr>
          <w:p w14:paraId="27C00C6E" w14:textId="66E5ED86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EC2E4C3" w14:textId="77777777" w:rsidTr="000B46CF">
        <w:tc>
          <w:tcPr>
            <w:tcW w:w="2336" w:type="dxa"/>
          </w:tcPr>
          <w:p w14:paraId="41BADB48" w14:textId="7AB34CC8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ческий</w:t>
            </w: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ип данных</w:t>
            </w: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36" w:type="dxa"/>
          </w:tcPr>
          <w:p w14:paraId="7B95BEDB" w14:textId="08221C00" w:rsidR="00863CA5" w:rsidRPr="000545DE" w:rsidRDefault="006C318E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4A6FA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=</w:t>
            </w:r>
            <w:r w:rsidR="00863CA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ru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e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00002</w:t>
            </w:r>
          </w:p>
        </w:tc>
        <w:tc>
          <w:tcPr>
            <w:tcW w:w="2336" w:type="dxa"/>
          </w:tcPr>
          <w:p w14:paraId="3AC7D032" w14:textId="262EF289" w:rsidR="00863CA5" w:rsidRPr="00FC04C7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ypeError</w:t>
            </w:r>
            <w:proofErr w:type="spellEnd"/>
          </w:p>
        </w:tc>
        <w:tc>
          <w:tcPr>
            <w:tcW w:w="2337" w:type="dxa"/>
          </w:tcPr>
          <w:p w14:paraId="1E8AD2BA" w14:textId="3BA5748B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7BA65E25" w14:textId="77777777" w:rsidTr="000B46CF">
        <w:tc>
          <w:tcPr>
            <w:tcW w:w="2336" w:type="dxa"/>
          </w:tcPr>
          <w:p w14:paraId="25CEF9B6" w14:textId="42ACE29F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ссив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36" w:type="dxa"/>
          </w:tcPr>
          <w:p w14:paraId="4D64547A" w14:textId="17D5D15F" w:rsidR="00863CA5" w:rsidRPr="000545DE" w:rsidRDefault="006C318E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4A6FA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="00863CA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[1]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e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00002</w:t>
            </w:r>
          </w:p>
        </w:tc>
        <w:tc>
          <w:tcPr>
            <w:tcW w:w="2336" w:type="dxa"/>
          </w:tcPr>
          <w:p w14:paraId="1D09AE54" w14:textId="69EB06B0" w:rsidR="00863CA5" w:rsidRPr="000545DE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ypeErro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337" w:type="dxa"/>
          </w:tcPr>
          <w:p w14:paraId="17719679" w14:textId="7C5A2E8F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C605432" w14:textId="77777777" w:rsidTr="000B46CF">
        <w:tc>
          <w:tcPr>
            <w:tcW w:w="2336" w:type="dxa"/>
          </w:tcPr>
          <w:p w14:paraId="6666F5C7" w14:textId="28B3AAC8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о дробное числ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336" w:type="dxa"/>
          </w:tcPr>
          <w:p w14:paraId="16EFBB85" w14:textId="764A2FB9" w:rsidR="00863CA5" w:rsidRPr="004A6FA7" w:rsidRDefault="006C318E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4A6FA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r w:rsidR="00FE47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4A6FA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, e = </w:t>
            </w:r>
            <w:r w:rsidR="004A6FA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4A6FA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00002</w:t>
            </w:r>
          </w:p>
        </w:tc>
        <w:tc>
          <w:tcPr>
            <w:tcW w:w="2336" w:type="dxa"/>
          </w:tcPr>
          <w:p w14:paraId="05F9AA32" w14:textId="6827CAF6" w:rsidR="00863CA5" w:rsidRDefault="00FE47EF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FE47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0.13533643311421098</w:t>
            </w:r>
          </w:p>
        </w:tc>
        <w:tc>
          <w:tcPr>
            <w:tcW w:w="2337" w:type="dxa"/>
          </w:tcPr>
          <w:p w14:paraId="56030193" w14:textId="11009FF5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2959AFFE" w14:textId="77777777" w:rsidTr="000B46CF">
        <w:tc>
          <w:tcPr>
            <w:tcW w:w="2336" w:type="dxa"/>
          </w:tcPr>
          <w:p w14:paraId="268ADC4E" w14:textId="429AF2C2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о целочисленное числ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336" w:type="dxa"/>
          </w:tcPr>
          <w:p w14:paraId="38326385" w14:textId="4B9737F1" w:rsidR="00863CA5" w:rsidRDefault="006C318E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x = </w:t>
            </w:r>
            <w:r w:rsidR="00FE47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 e = 2</w:t>
            </w:r>
          </w:p>
        </w:tc>
        <w:tc>
          <w:tcPr>
            <w:tcW w:w="2336" w:type="dxa"/>
          </w:tcPr>
          <w:p w14:paraId="0020AE3A" w14:textId="54E1F161" w:rsidR="00863CA5" w:rsidRDefault="00FE47EF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допустимое значение</w:t>
            </w: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2337" w:type="dxa"/>
          </w:tcPr>
          <w:p w14:paraId="00C8906F" w14:textId="60053CC3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577DA588" w14:textId="77777777" w:rsidTr="000B46CF">
        <w:tc>
          <w:tcPr>
            <w:tcW w:w="2336" w:type="dxa"/>
          </w:tcPr>
          <w:p w14:paraId="70C177ED" w14:textId="72EC993B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а отрицательн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336" w:type="dxa"/>
          </w:tcPr>
          <w:p w14:paraId="4922BDA7" w14:textId="0BDA1811" w:rsidR="00863CA5" w:rsidRDefault="006C318E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 = 1,</w:t>
            </w:r>
            <w:r w:rsidR="00100C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 =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00002</w:t>
            </w:r>
          </w:p>
        </w:tc>
        <w:tc>
          <w:tcPr>
            <w:tcW w:w="2336" w:type="dxa"/>
          </w:tcPr>
          <w:p w14:paraId="54D28190" w14:textId="622BC697" w:rsid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допустимое значение</w:t>
            </w: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2337" w:type="dxa"/>
          </w:tcPr>
          <w:p w14:paraId="2AC15F9C" w14:textId="43F8FEF9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626F94C" w14:textId="77777777" w:rsidTr="000B46CF">
        <w:tc>
          <w:tcPr>
            <w:tcW w:w="2336" w:type="dxa"/>
          </w:tcPr>
          <w:p w14:paraId="0A4445A6" w14:textId="3CDD5BD0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а нулев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336" w:type="dxa"/>
          </w:tcPr>
          <w:p w14:paraId="7830B2B7" w14:textId="325A0980" w:rsidR="00863CA5" w:rsidRPr="00FE47EF" w:rsidRDefault="006C318E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x = 1, e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6" w:type="dxa"/>
          </w:tcPr>
          <w:p w14:paraId="7F450645" w14:textId="09172BDC" w:rsid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допустимое значение</w:t>
            </w: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"</w:t>
            </w:r>
          </w:p>
        </w:tc>
        <w:tc>
          <w:tcPr>
            <w:tcW w:w="2337" w:type="dxa"/>
          </w:tcPr>
          <w:p w14:paraId="160E8592" w14:textId="425A7325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0D185F83" w14:textId="77777777" w:rsidTr="000B46CF">
        <w:tc>
          <w:tcPr>
            <w:tcW w:w="2336" w:type="dxa"/>
          </w:tcPr>
          <w:p w14:paraId="6036A87B" w14:textId="11DE246D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ковый</w:t>
            </w: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ип дан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e</w:t>
            </w:r>
          </w:p>
        </w:tc>
        <w:tc>
          <w:tcPr>
            <w:tcW w:w="2336" w:type="dxa"/>
          </w:tcPr>
          <w:p w14:paraId="2BEA68A7" w14:textId="11707489" w:rsidR="00863CA5" w:rsidRPr="00863CA5" w:rsidRDefault="006C318E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 = 1, e = “var”</w:t>
            </w:r>
          </w:p>
        </w:tc>
        <w:tc>
          <w:tcPr>
            <w:tcW w:w="2336" w:type="dxa"/>
          </w:tcPr>
          <w:p w14:paraId="5ABD8CB5" w14:textId="3D3851E4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ypeError</w:t>
            </w:r>
            <w:proofErr w:type="spellEnd"/>
          </w:p>
        </w:tc>
        <w:tc>
          <w:tcPr>
            <w:tcW w:w="2337" w:type="dxa"/>
          </w:tcPr>
          <w:p w14:paraId="34CBE4E1" w14:textId="2300205E" w:rsidR="00863CA5" w:rsidRPr="00863CA5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1DC7839A" w14:textId="77777777" w:rsidTr="000B46CF">
        <w:tc>
          <w:tcPr>
            <w:tcW w:w="2336" w:type="dxa"/>
          </w:tcPr>
          <w:p w14:paraId="7B14DAE9" w14:textId="1AB4690C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ческий</w:t>
            </w: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ип данных</w:t>
            </w:r>
            <w:r w:rsidRPr="00863CA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e</w:t>
            </w:r>
          </w:p>
        </w:tc>
        <w:tc>
          <w:tcPr>
            <w:tcW w:w="2336" w:type="dxa"/>
          </w:tcPr>
          <w:p w14:paraId="6A1F10EE" w14:textId="0DD9EE64" w:rsidR="00863CA5" w:rsidRPr="00863CA5" w:rsidRDefault="006C318E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 = 1, e = True</w:t>
            </w:r>
          </w:p>
        </w:tc>
        <w:tc>
          <w:tcPr>
            <w:tcW w:w="2336" w:type="dxa"/>
          </w:tcPr>
          <w:p w14:paraId="44D97711" w14:textId="34AA7258" w:rsidR="00863CA5" w:rsidRP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ypeError</w:t>
            </w:r>
            <w:proofErr w:type="spellEnd"/>
          </w:p>
        </w:tc>
        <w:tc>
          <w:tcPr>
            <w:tcW w:w="2337" w:type="dxa"/>
          </w:tcPr>
          <w:p w14:paraId="65B9A3A3" w14:textId="5B78D04F" w:rsidR="00863CA5" w:rsidRPr="00863CA5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78217BDF" w14:textId="77777777" w:rsidTr="000B46CF">
        <w:tc>
          <w:tcPr>
            <w:tcW w:w="2336" w:type="dxa"/>
          </w:tcPr>
          <w:p w14:paraId="383F879A" w14:textId="159C013F" w:rsidR="00863CA5" w:rsidRPr="000545DE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де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сив в e</w:t>
            </w:r>
          </w:p>
        </w:tc>
        <w:tc>
          <w:tcPr>
            <w:tcW w:w="2336" w:type="dxa"/>
          </w:tcPr>
          <w:p w14:paraId="7841F76F" w14:textId="39B7B47F" w:rsidR="00863CA5" w:rsidRDefault="006C318E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x = 1, e = [1]</w:t>
            </w:r>
          </w:p>
        </w:tc>
        <w:tc>
          <w:tcPr>
            <w:tcW w:w="2336" w:type="dxa"/>
          </w:tcPr>
          <w:p w14:paraId="15BE4B06" w14:textId="09F15DA2" w:rsidR="00863CA5" w:rsidRDefault="00863CA5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TypeErro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337" w:type="dxa"/>
          </w:tcPr>
          <w:p w14:paraId="4050D5A9" w14:textId="44DC5AB0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</w:tbl>
    <w:p w14:paraId="59110ADD" w14:textId="77777777" w:rsidR="000545DE" w:rsidRDefault="000545DE" w:rsidP="00102A7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8986A0" w14:textId="77777777" w:rsidR="00352C68" w:rsidRPr="00352C68" w:rsidRDefault="00352C68" w:rsidP="00352C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 РАБОТЫ ПРОГРАММЫ</w:t>
      </w:r>
    </w:p>
    <w:p w14:paraId="1D66476F" w14:textId="5199A742" w:rsidR="00595BAB" w:rsidRDefault="00595BAB" w:rsidP="00352C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B26AD8" w14:textId="77777777" w:rsidR="00352C68" w:rsidRDefault="00352C68" w:rsidP="00102A7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C643A1" w14:textId="6AA86A90" w:rsidR="00E80944" w:rsidRPr="008A115A" w:rsidRDefault="00057686" w:rsidP="00E80944">
      <w:pPr>
        <w:keepNext/>
        <w:spacing w:after="0" w:line="240" w:lineRule="auto"/>
        <w:ind w:firstLine="708"/>
        <w:rPr>
          <w:lang w:val="en-US"/>
        </w:rPr>
      </w:pPr>
      <w:r w:rsidRPr="00057686">
        <w:rPr>
          <w:noProof/>
          <w:lang w:val="en-US"/>
        </w:rPr>
        <w:drawing>
          <wp:inline distT="0" distB="0" distL="0" distR="0" wp14:anchorId="5A0D0761" wp14:editId="20A8DBEE">
            <wp:extent cx="5940425" cy="2872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60B5" w14:textId="3C1A6048" w:rsidR="00967526" w:rsidRDefault="00E80944" w:rsidP="00430A5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62FF4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тестов до написания программы</w:t>
      </w:r>
    </w:p>
    <w:p w14:paraId="3D65ACC2" w14:textId="1B61E997" w:rsidR="00B61D6B" w:rsidRDefault="00057686" w:rsidP="00B61D6B">
      <w:pPr>
        <w:keepNext/>
        <w:spacing w:after="0" w:line="240" w:lineRule="auto"/>
        <w:ind w:firstLine="708"/>
      </w:pPr>
      <w:r w:rsidRPr="00057686">
        <w:rPr>
          <w:noProof/>
        </w:rPr>
        <w:lastRenderedPageBreak/>
        <w:drawing>
          <wp:inline distT="0" distB="0" distL="0" distR="0" wp14:anchorId="164B009A" wp14:editId="4DECAAE2">
            <wp:extent cx="5940425" cy="29679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E77" w14:textId="77777777" w:rsidR="00B61D6B" w:rsidRDefault="00B61D6B" w:rsidP="00B61D6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</w:t>
      </w:r>
      <w:r>
        <w:rPr>
          <w:rFonts w:ascii="Times New Roman" w:hAnsi="Times New Roman" w:cs="Times New Roman"/>
          <w:i w:val="0"/>
          <w:color w:val="auto"/>
          <w:sz w:val="28"/>
        </w:rPr>
        <w:t>тестов после написания программы</w:t>
      </w:r>
    </w:p>
    <w:p w14:paraId="5AEC7C34" w14:textId="77777777" w:rsidR="00B61D6B" w:rsidRPr="00B61D6B" w:rsidRDefault="00B61D6B" w:rsidP="00B61D6B"/>
    <w:p w14:paraId="377DD8EC" w14:textId="160A1D36" w:rsidR="00962FF4" w:rsidRDefault="00057686" w:rsidP="00962FF4">
      <w:pPr>
        <w:keepNext/>
        <w:spacing w:after="0" w:line="240" w:lineRule="auto"/>
        <w:ind w:firstLine="708"/>
      </w:pPr>
      <w:r w:rsidRPr="00057686">
        <w:rPr>
          <w:noProof/>
        </w:rPr>
        <w:drawing>
          <wp:inline distT="0" distB="0" distL="0" distR="0" wp14:anchorId="1D0F6F25" wp14:editId="74279FB3">
            <wp:extent cx="4563112" cy="289600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159" w14:textId="4AE9DACC" w:rsidR="00967526" w:rsidRPr="00962FF4" w:rsidRDefault="00962FF4" w:rsidP="00962FF4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  <w:lang w:eastAsia="ru-RU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81693" w:rsidRPr="00681693"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</w:p>
    <w:p w14:paraId="399BDF94" w14:textId="2BDD098F" w:rsidR="000545DE" w:rsidRDefault="000545DE" w:rsidP="00102A7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96E754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7B353A4F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</w:t>
      </w:r>
    </w:p>
    <w:p w14:paraId="440ADCC3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1D0910" w14:textId="0AB8DA08" w:rsidR="00543CC6" w:rsidRPr="00543CC6" w:rsidRDefault="000545DE" w:rsidP="00543CC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чшены</w:t>
      </w: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и работы с </w:t>
      </w:r>
      <w:r w:rsidRPr="000545D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зучены </w:t>
      </w:r>
      <w:r w:rsid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клические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трукции, была выполнена поставленная задача.</w:t>
      </w:r>
      <w:r w:rsidR="0054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CC6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а составлена программа успешно протестирована. </w:t>
      </w:r>
    </w:p>
    <w:p w14:paraId="6FC40C9D" w14:textId="688BFD6B" w:rsidR="000545DE" w:rsidRPr="00543CC6" w:rsidRDefault="000545DE" w:rsidP="000545D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7CC60E" w14:textId="7091220C" w:rsidR="000545DE" w:rsidRDefault="000545DE" w:rsidP="000545D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D40898" w14:textId="035A67CB" w:rsidR="00543CC6" w:rsidRDefault="00543CC6" w:rsidP="000545D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4C8F8B" w14:textId="77777777" w:rsidR="00543CC6" w:rsidRPr="000545DE" w:rsidRDefault="00543CC6" w:rsidP="000545D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4777BF3E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Я</w:t>
      </w:r>
    </w:p>
    <w:p w14:paraId="57F07800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3886F8" w14:textId="77777777" w:rsidR="000545DE" w:rsidRPr="002A1347" w:rsidRDefault="000545DE" w:rsidP="00054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59C46FCA" w14:textId="0C99CC03" w:rsidR="000545DE" w:rsidRDefault="000545DE" w:rsidP="000545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3942559C" w14:textId="0CBA2C89" w:rsidR="00C528CA" w:rsidRDefault="00C528CA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4B2F60" w14:textId="5E08E11B" w:rsidR="00681693" w:rsidRPr="00AE4057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 тестов</w:t>
      </w:r>
      <w:r w:rsidRPr="00AE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C6F7937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proofErr w:type="spellEnd"/>
    </w:p>
    <w:p w14:paraId="1B89F54B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</w:p>
    <w:p w14:paraId="16940E92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_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Case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8FFC617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1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75F2C09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0000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3678791887125221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9291A47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8E1FACB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.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0000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3011926747428572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05F3842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FFDEEDB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E1E0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Raises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ypeError</w:t>
      </w:r>
      <w:proofErr w:type="spell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BC107D9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E1E0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r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0000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756E3D3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4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B6F073E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0000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ypeError</w:t>
      </w:r>
      <w:proofErr w:type="spell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D75BD73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5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8F1BC25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E1E0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Raises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ypeError</w:t>
      </w:r>
      <w:proofErr w:type="spell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CCBA957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0000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C2C368A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6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7350DFE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0000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.13533643311421098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966BC83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7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55AD55D" w14:textId="77777777" w:rsidR="00FE1E0E" w:rsidRPr="008900E7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</w:t>
      </w:r>
      <w:r w:rsidRPr="008900E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3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</w:t>
      </w:r>
      <w:r w:rsidRPr="008900E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3_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R</w:t>
      </w:r>
      <w:r w:rsidRPr="008900E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32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8900E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5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8900E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2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,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FE1E0E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допустимое</w:t>
      </w:r>
      <w:r w:rsidRPr="008900E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начение</w:t>
      </w:r>
      <w:r w:rsidRPr="008900E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точности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38B840A7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8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F9527DA" w14:textId="77777777" w:rsidR="00FE1E0E" w:rsidRPr="008900E7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</w:t>
      </w:r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</w:t>
      </w:r>
      <w:r w:rsidRPr="008900E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3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</w:t>
      </w:r>
      <w:r w:rsidRPr="008900E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3_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R</w:t>
      </w:r>
      <w:r w:rsidRPr="008900E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32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8900E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</w:t>
      </w:r>
      <w:r w:rsidRPr="008900E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.00002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,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FE1E0E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допустимое</w:t>
      </w:r>
      <w:r w:rsidRPr="008900E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начение</w:t>
      </w:r>
      <w:r w:rsidRPr="008900E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точности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8900E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6826A039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9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CDD963B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E1E0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Raises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ypeError</w:t>
      </w:r>
      <w:proofErr w:type="spell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BD92203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E1E0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r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63FA98FE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10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FCC2231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ypeError</w:t>
      </w:r>
      <w:proofErr w:type="spell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</w:p>
    <w:p w14:paraId="75486413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11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5342888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E1E0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1E0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Raises</w:t>
      </w:r>
      <w:proofErr w:type="spellEnd"/>
      <w:proofErr w:type="gram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ypeError</w:t>
      </w:r>
      <w:proofErr w:type="spellEnd"/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D03DE84" w14:textId="77777777" w:rsidR="00FE1E0E" w:rsidRPr="00FE1E0E" w:rsidRDefault="00FE1E0E" w:rsidP="00FE1E0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E1E0E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3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E1E0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E1E0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E1E0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E1E0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15B0C2B8" w14:textId="15E1CB0C" w:rsidR="0068169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6816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6816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AB</w:t>
      </w:r>
      <w:r w:rsidR="005F5416" w:rsidRPr="005F541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VAR_</w:t>
      </w:r>
      <w:r w:rsidR="005F5416" w:rsidRPr="005F541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p w14:paraId="213B3513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3_VAR_32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76FE32E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ницилизация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переменных </w:t>
      </w:r>
    </w:p>
    <w:p w14:paraId="1A6B4E47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umx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.0</w:t>
      </w:r>
    </w:p>
    <w:p w14:paraId="21A6C94B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</w:p>
    <w:p w14:paraId="16851160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q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.0</w:t>
      </w:r>
    </w:p>
    <w:p w14:paraId="09F83C29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</w:p>
    <w:p w14:paraId="1328B1C9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actorial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</w:p>
    <w:p w14:paraId="1B392B09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верка, что введённые данные не являются логическим значением</w:t>
      </w:r>
    </w:p>
    <w:p w14:paraId="7B34C8E4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ype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ol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or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ype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bool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</w:p>
    <w:p w14:paraId="330BBDC0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TypeError</w:t>
      </w:r>
      <w:proofErr w:type="spellEnd"/>
    </w:p>
    <w:p w14:paraId="647B5061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опытка 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ивестти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введённые данные к типу 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float</w:t>
      </w:r>
      <w:proofErr w:type="spellEnd"/>
    </w:p>
    <w:p w14:paraId="69C78D13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ry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77C0B10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loat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CC133A3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loat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AE6D159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Вывод ошибки 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TypeError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в случае неудачи</w:t>
      </w:r>
    </w:p>
    <w:p w14:paraId="03FA3B12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xcept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1B8DF35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aise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TypeError</w:t>
      </w:r>
      <w:proofErr w:type="spellEnd"/>
    </w:p>
    <w:p w14:paraId="1C57BA8A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верка на допустимые значения точности</w:t>
      </w:r>
    </w:p>
    <w:p w14:paraId="6C9C0224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e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or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e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gt;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380B2041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5F5416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допустимое значение точности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</w:p>
    <w:p w14:paraId="1DE13D26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о бесконечного цикла</w:t>
      </w:r>
    </w:p>
    <w:p w14:paraId="64F3A4FB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720D2AA4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иравннивание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i к n для последующего вычисления факториала</w:t>
      </w:r>
    </w:p>
    <w:p w14:paraId="7E29C046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</w:p>
    <w:p w14:paraId="22C23072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Цикл, в 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тром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вычисляется факториал</w:t>
      </w:r>
    </w:p>
    <w:p w14:paraId="0EC9585D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gt;</w:t>
      </w:r>
      <w:proofErr w:type="gram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Условие продолжение цикла - i 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оложно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быть больше либо равно 1</w:t>
      </w:r>
    </w:p>
    <w:p w14:paraId="5D4F9E2E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actorial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*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числение очередного значения факториала</w:t>
      </w:r>
    </w:p>
    <w:p w14:paraId="527445F8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Уменьшение i для перехода к следующему этапу</w:t>
      </w:r>
    </w:p>
    <w:p w14:paraId="51AD0D37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Вычисление значения очередного члена 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едя</w:t>
      </w:r>
      <w:proofErr w:type="spellEnd"/>
    </w:p>
    <w:p w14:paraId="76E0D3D0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q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(-</w:t>
      </w:r>
      <w:proofErr w:type="gramStart"/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*</w:t>
      </w:r>
      <w:proofErr w:type="gram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*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*(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x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**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/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actorial</w:t>
      </w:r>
      <w:proofErr w:type="spellEnd"/>
    </w:p>
    <w:p w14:paraId="2A2AD4CA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числение значения функции</w:t>
      </w:r>
    </w:p>
    <w:p w14:paraId="48321788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umx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umx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q</w:t>
      </w:r>
    </w:p>
    <w:p w14:paraId="44BDA78E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ереход к следующему члену ряда</w:t>
      </w:r>
    </w:p>
    <w:p w14:paraId="3AD1C2AF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</w:p>
    <w:p w14:paraId="1C269416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Сброс значения факториала для последующего вычисления</w:t>
      </w:r>
    </w:p>
    <w:p w14:paraId="0F0BC1AC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actorial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</w:p>
    <w:p w14:paraId="5111A75E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Если 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абсолютне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значение ряда меньше либо равно точности, то завершить цикл</w:t>
      </w:r>
    </w:p>
    <w:p w14:paraId="2D4EB0B8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5F541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bs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q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e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3EDE4814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</w:p>
    <w:p w14:paraId="707FFACF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ернуть значение функции</w:t>
      </w:r>
    </w:p>
    <w:p w14:paraId="78C5C557" w14:textId="77777777" w:rsidR="005F5416" w:rsidRPr="008900E7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8900E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8900E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900E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umx</w:t>
      </w:r>
      <w:proofErr w:type="spellEnd"/>
      <w:r w:rsidRPr="008900E7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56309B68" w14:textId="77777777" w:rsidR="005F5416" w:rsidRPr="008900E7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EC5E666" w14:textId="6C227278" w:rsidR="00681693" w:rsidRPr="00AE4057" w:rsidRDefault="00681693" w:rsidP="0068169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08E59BD" w14:textId="0B45602B" w:rsidR="0068169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AE40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AE40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:</w:t>
      </w:r>
    </w:p>
    <w:p w14:paraId="4A776D63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3</w:t>
      </w:r>
    </w:p>
    <w:p w14:paraId="62AC4FC5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ницилизация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переменных</w:t>
      </w:r>
    </w:p>
    <w:p w14:paraId="077D2C7C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x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</w:p>
    <w:p w14:paraId="68204472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e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</w:p>
    <w:p w14:paraId="38EEBA7B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umx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</w:p>
    <w:p w14:paraId="3974DE32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о бесконечного цикла</w:t>
      </w:r>
    </w:p>
    <w:p w14:paraId="537CF204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7B5D52B9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о блока обработки исключений</w:t>
      </w:r>
    </w:p>
    <w:p w14:paraId="463B8A27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try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752FD940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x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5F541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5F5416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x: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х</w:t>
      </w:r>
    </w:p>
    <w:p w14:paraId="47AE5958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e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5F541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5F5416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точность: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точности</w:t>
      </w:r>
    </w:p>
    <w:p w14:paraId="06A670CB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umx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3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5F541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AB3_VAR_32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x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e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ызов функции и запись результата её работы в переменную</w:t>
      </w:r>
    </w:p>
    <w:p w14:paraId="3A41DDD5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5F541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5F5416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Значение функции: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umx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вод в консоль результата</w:t>
      </w:r>
    </w:p>
    <w:p w14:paraId="0BE8162A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и вызове исключения</w:t>
      </w:r>
    </w:p>
    <w:p w14:paraId="61A6FE4E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xcept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TypeError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</w:p>
    <w:p w14:paraId="5E76E740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5F541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5F5416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корректный тип</w:t>
      </w:r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Вывод в консоль </w:t>
      </w:r>
      <w:proofErr w:type="spellStart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ообщния</w:t>
      </w:r>
      <w:proofErr w:type="spellEnd"/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об ошибке</w:t>
      </w:r>
    </w:p>
    <w:p w14:paraId="12927831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 xml:space="preserve">    </w:t>
      </w: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ход в случае успешного выполнения</w:t>
      </w:r>
    </w:p>
    <w:p w14:paraId="18199F88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5F541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sinstance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5F541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umx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5F541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float</w:t>
      </w:r>
      <w:proofErr w:type="spellEnd"/>
      <w:r w:rsidRPr="005F541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2A09F2EF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5F541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</w:p>
    <w:p w14:paraId="5AB97C16" w14:textId="77777777" w:rsidR="005F5416" w:rsidRPr="005F5416" w:rsidRDefault="005F5416" w:rsidP="005F541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5F541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Конец бесконечного цикла</w:t>
      </w:r>
    </w:p>
    <w:p w14:paraId="7F871042" w14:textId="77777777" w:rsidR="00681693" w:rsidRPr="0068169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sectPr w:rsidR="00681693" w:rsidRPr="0068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7D"/>
    <w:rsid w:val="000545DE"/>
    <w:rsid w:val="00057686"/>
    <w:rsid w:val="00070E40"/>
    <w:rsid w:val="000F4907"/>
    <w:rsid w:val="00100C73"/>
    <w:rsid w:val="00102A76"/>
    <w:rsid w:val="002A1347"/>
    <w:rsid w:val="002B6ADF"/>
    <w:rsid w:val="00324363"/>
    <w:rsid w:val="00352C68"/>
    <w:rsid w:val="00430A5D"/>
    <w:rsid w:val="00464449"/>
    <w:rsid w:val="004A6865"/>
    <w:rsid w:val="004A6FA7"/>
    <w:rsid w:val="00543CC6"/>
    <w:rsid w:val="0058295B"/>
    <w:rsid w:val="00595BAB"/>
    <w:rsid w:val="005F5416"/>
    <w:rsid w:val="00681693"/>
    <w:rsid w:val="006C318E"/>
    <w:rsid w:val="006F016E"/>
    <w:rsid w:val="00743A5F"/>
    <w:rsid w:val="007E7757"/>
    <w:rsid w:val="00863CA5"/>
    <w:rsid w:val="008900E7"/>
    <w:rsid w:val="008A115A"/>
    <w:rsid w:val="00962FF4"/>
    <w:rsid w:val="00967526"/>
    <w:rsid w:val="00A61C31"/>
    <w:rsid w:val="00AC6570"/>
    <w:rsid w:val="00AE124E"/>
    <w:rsid w:val="00AE4057"/>
    <w:rsid w:val="00B61D6B"/>
    <w:rsid w:val="00C25082"/>
    <w:rsid w:val="00C528CA"/>
    <w:rsid w:val="00D27D9E"/>
    <w:rsid w:val="00D4384B"/>
    <w:rsid w:val="00E17A7D"/>
    <w:rsid w:val="00E80944"/>
    <w:rsid w:val="00F160D1"/>
    <w:rsid w:val="00F53CC3"/>
    <w:rsid w:val="00FC04C7"/>
    <w:rsid w:val="00FE1E0E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4558"/>
  <w15:chartTrackingRefBased/>
  <w15:docId w15:val="{6250A5D7-EB95-4948-A2D0-8BB32B5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C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0D1"/>
    <w:rPr>
      <w:color w:val="808080"/>
    </w:rPr>
  </w:style>
  <w:style w:type="table" w:styleId="a4">
    <w:name w:val="Table Grid"/>
    <w:basedOn w:val="a1"/>
    <w:uiPriority w:val="39"/>
    <w:rsid w:val="002B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7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637E-0A53-4EE7-B456-61E5A57C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al Poet</dc:creator>
  <cp:keywords/>
  <dc:description/>
  <cp:lastModifiedBy>Chemistal Poet</cp:lastModifiedBy>
  <cp:revision>14</cp:revision>
  <dcterms:created xsi:type="dcterms:W3CDTF">2022-04-16T11:23:00Z</dcterms:created>
  <dcterms:modified xsi:type="dcterms:W3CDTF">2022-04-19T12:30:00Z</dcterms:modified>
</cp:coreProperties>
</file>